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565" w14:textId="1B114625" w:rsidR="001C1CE9" w:rsidRPr="0078605B" w:rsidRDefault="003A5CB6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91" behindDoc="0" locked="0" layoutInCell="1" allowOverlap="1" wp14:anchorId="292F00DE" wp14:editId="41B40451">
            <wp:simplePos x="0" y="0"/>
            <wp:positionH relativeFrom="margin">
              <wp:posOffset>2924175</wp:posOffset>
            </wp:positionH>
            <wp:positionV relativeFrom="paragraph">
              <wp:posOffset>25400</wp:posOffset>
            </wp:positionV>
            <wp:extent cx="1272540" cy="899795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350952A3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…..</w:t>
      </w:r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Pr="00622862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…..</w:t>
      </w:r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40301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286D99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14:paraId="7A4079CA" w14:textId="3219C464" w:rsidR="00672840" w:rsidRDefault="00286D99" w:rsidP="00672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D9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ย่อย </w:t>
      </w:r>
      <w:r w:rsidR="00E251E3" w:rsidRPr="00E251E3">
        <w:rPr>
          <w:rFonts w:ascii="TH SarabunPSK" w:hAnsi="TH SarabunPSK" w:cs="TH SarabunPSK"/>
          <w:b/>
          <w:bCs/>
          <w:sz w:val="36"/>
          <w:szCs w:val="36"/>
        </w:rPr>
        <w:t>N47</w:t>
      </w:r>
      <w:r w:rsidR="00E251E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251E3" w:rsidRPr="00E251E3">
        <w:rPr>
          <w:rFonts w:ascii="TH SarabunPSK" w:hAnsi="TH SarabunPSK" w:cs="TH SarabunPSK"/>
          <w:b/>
          <w:bCs/>
          <w:sz w:val="36"/>
          <w:szCs w:val="36"/>
          <w:cs/>
        </w:rPr>
        <w:t>ภาคีเครือข่าย วิทยาศาสตร์ วิจัยและนวัตกรรม ด้านต่างๆ ของประเท</w:t>
      </w:r>
      <w:r w:rsidR="00E251E3">
        <w:rPr>
          <w:rFonts w:ascii="TH SarabunPSK" w:hAnsi="TH SarabunPSK" w:cs="TH SarabunPSK" w:hint="cs"/>
          <w:b/>
          <w:bCs/>
          <w:sz w:val="36"/>
          <w:szCs w:val="36"/>
          <w:cs/>
        </w:rPr>
        <w:t>ศ</w:t>
      </w:r>
    </w:p>
    <w:p w14:paraId="69DC8979" w14:textId="4163F161" w:rsidR="0053783D" w:rsidRPr="00896060" w:rsidRDefault="00622862" w:rsidP="006728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2286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งาน 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</w:rPr>
        <w:t>P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>22 (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</w:rPr>
        <w:t>S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 xml:space="preserve">4) พัฒนาและยกระดับสถาบันด้านวิทยาศาสตร์ วิจัยและนวัตกรรม </w:t>
      </w:r>
      <w:r w:rsidR="00672840">
        <w:rPr>
          <w:rFonts w:ascii="TH SarabunPSK" w:hAnsi="TH SarabunPSK" w:cs="TH SarabunPSK"/>
          <w:b/>
          <w:bCs/>
          <w:sz w:val="36"/>
          <w:szCs w:val="36"/>
        </w:rPr>
        <w:br/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>ให้ตอบโจทย์เป้าหมายของประเทศอย่างชัดเจนและสามารถเทียบเคียงระดับนานาชาติ</w:t>
      </w:r>
      <w:r w:rsidR="00B926AF" w:rsidRPr="00B926AF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2CA259A" w14:textId="0E455452" w:rsidR="006A2DC7" w:rsidRPr="0053783D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55F88929" w14:textId="77777777" w:rsid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3AB2D80A" w14:textId="77777777" w:rsidR="00622862" w:rsidRPr="00622862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7A16D1EB" w14:textId="77777777" w:rsidR="00622862" w:rsidRPr="00403017" w:rsidRDefault="00622862" w:rsidP="00622862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16B4EC7B" w14:textId="77777777" w:rsidR="009576CD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06D28F32" w14:textId="20316870" w:rsidR="00496304" w:rsidRDefault="009576CD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CA2178">
        <w:trPr>
          <w:trHeight w:val="454"/>
        </w:trPr>
        <w:tc>
          <w:tcPr>
            <w:tcW w:w="6374" w:type="dxa"/>
            <w:vAlign w:val="center"/>
          </w:tcPr>
          <w:p w14:paraId="3E0CE4A1" w14:textId="41552DB6" w:rsidR="005123D6" w:rsidRPr="00D2316F" w:rsidRDefault="009576CD" w:rsidP="00172CE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84887" w:rsidRPr="00084887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="006E6E93" w:rsidRPr="006E6E93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N47 (S4P22) </w:t>
            </w:r>
            <w:r w:rsidR="006E6E93" w:rsidRPr="006E6E9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ภาคีเครือข่าย วิทยาศาสตร์ วิจัยและนวัตกรรม ด้านต่างๆ ของประเทศ</w:t>
            </w:r>
            <w:r w:rsidR="006E6E93" w:rsidRPr="006E6E93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ab/>
            </w:r>
          </w:p>
        </w:tc>
        <w:tc>
          <w:tcPr>
            <w:tcW w:w="2642" w:type="dxa"/>
          </w:tcPr>
          <w:p w14:paraId="0FABB9A6" w14:textId="77777777" w:rsidR="009576CD" w:rsidRPr="00D2316F" w:rsidRDefault="009576CD" w:rsidP="00CA217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89F47B8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</w:t>
      </w:r>
      <w:r w:rsidR="00C87823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12A28BA2" w14:textId="196FDDFF" w:rsidR="00A70923" w:rsidRPr="00CF60D4" w:rsidRDefault="00A7092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ผลการดำเนินงานที่ท่านให้รายละเอียดในส่วนนี้จะถูกนำไปเสนอต่อผู้ทรงคุณวุฒิและคณะอนุกรรมการ</w:t>
      </w:r>
      <w:r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ฯ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 เพื่อพิจารณาผลการดำเนินงาน</w:t>
      </w:r>
      <w:r w:rsidR="00CF60D4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รวมไปถึงการ</w:t>
      </w:r>
      <w:r w:rsidRPr="005B734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อนุมัติเบิกเงินใน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lastRenderedPageBreak/>
              <w:t xml:space="preserve">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160A4073" w14:textId="77777777" w:rsidR="00172CE1" w:rsidRDefault="000A3DD8" w:rsidP="00172CE1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72CE1"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172CE1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172CE1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172CE1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172CE1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172CE1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 w:rsidR="00172CE1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63352563" w14:textId="225726DD" w:rsidR="00066EE3" w:rsidRPr="000E10D7" w:rsidRDefault="00066EE3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77777777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2D6D59F8" w14:textId="77777777" w:rsidR="009B7D1C" w:rsidRDefault="009B7D1C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E1546B" w14:paraId="45DA0E5A" w14:textId="77777777" w:rsidTr="00C563F0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7213F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19AA5D2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14D84228" w14:textId="77777777" w:rsidR="00E1546B" w:rsidRDefault="00E1546B" w:rsidP="00C563F0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76EBC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3C3E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82B40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E5A73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F1DD0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E1546B" w14:paraId="00DF23F1" w14:textId="77777777" w:rsidTr="00C563F0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665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00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DFA9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12061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2473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EC5A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65CA4E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E2A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53087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C770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22A9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D3E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6AE3C3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EC13C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60E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6A1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BF7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057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CDC91A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B7289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40D03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25B02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8B3B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0794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6A107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B7CE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88B3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EF3BA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74698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4B50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66B61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07E71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DD9C26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6036A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7C0CD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2DE01F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69FDE8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634B98EA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CD76A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4EF3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4DDDDB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8E862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BD382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21FC33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905A9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7F0FFC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90EE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A0844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3DB6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C8650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7CA493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66878D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EF7A5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4E3506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2106EFB3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3627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9E881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D801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B0CF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02BF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8690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6E89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9CE83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51FC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201B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CD2A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D2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1C24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B87D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A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1731B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9DA293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6D16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2E13375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65CA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BD36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D16F9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1EB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A99D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0C87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B71C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6B2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C49A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572C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580E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1E1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57A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C5AB5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4A0DE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0347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F874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4C20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BC46D1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23FE1E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CAED3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FBC9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7792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2926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BAAD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A0B84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C9CB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8F68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95A4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DBC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A911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244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DC8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5305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025C6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F2F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8BDC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62E44A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97B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2B36E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E705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BAA8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CF11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D90F3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2AB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10E20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BB04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A774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1F6F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FCD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7E60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3EC3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EC44C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187F0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E3AD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3F0E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AEC99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0CC05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3BA53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3F1A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FAF8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601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1BCD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AC43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A181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0363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189A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EAD6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252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2228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7C40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C3AD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E9546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8D05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E2F7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631C8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92B0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75999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9135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C149C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931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3C9B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32C1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4468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5C2F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8411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DDCE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000A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B194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96F1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C57E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83E1D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137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6EF2A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D51DF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E37B02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F2BB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5FE5B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9FADB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7C0C7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9B830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A27A35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DB2FCB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9652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FE8A8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8EB3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C9945E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1C12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2FABE9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86E00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F0FFBE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E73E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223B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04157A5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4FEE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14DAF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1FE0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50510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E45E4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A4D36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2FCF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3BDB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B70E7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56F8E2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3ADFD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4D6CD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FA09BF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F8B27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88370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589E1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FE8E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6A3A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85FD10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C394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BDEE3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68D89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4A41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FCEBFA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9ABB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0A0F4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F8B6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8EEC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0496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0542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DD06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56DE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B281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1B81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3646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60E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70B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371D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A2DD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CCCE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7C5C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A19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BCA9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18F45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6207B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CDEE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46CFC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C71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495CB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7655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CB84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716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67D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8D93A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7034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F593E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2A1ECFD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7FCE2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71509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D0867B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67F18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CEF0C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1F8D7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7963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5F47A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921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C4C9D6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3FC2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30FBE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FFA92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08163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549949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D690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2C6497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3C98C1D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7B18F15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F0000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3D1F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E966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182C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6530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145EA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800E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AE8D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7A3DA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9D31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6E93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A5EB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09A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C167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9F015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C03F71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2C2BC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083374F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05C2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CD76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0F84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58EB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607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CFD31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E235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28A48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3C107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50FE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4CAA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3DDB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1DF0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AC6E4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0F3FE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1478C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988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6E1D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2905F91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1BCD0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9450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E497A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9AE9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6B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4734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A8B2D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E24A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550E5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1457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757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EEB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A49F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508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0CD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F196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66A6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C55B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ADFEF4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EEDA0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DF1CE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6555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9328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7752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A9BFC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E44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67B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EC94D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1811C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E75A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A36AC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43D3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1FFB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1307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0DDB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0F7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8715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F4940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BEBD2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07E7C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5385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3C03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51F0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759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83C4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11427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305D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90F1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7B1A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A3E2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3271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315A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BF3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ED6B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0C36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485A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C2DDA0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A464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A61A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56A0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521E1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5A50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BDAC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8DE5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977C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81E8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BA15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CD86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AABF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7497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E8FDF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47CF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1A25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E096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AB9F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DEF69F6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612247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D047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70A4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58B6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511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093A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5DE2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CE2C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7D4F8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60051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F4B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DDE39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7123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814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374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589B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B10E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3473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7E0BDD8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0D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AD3BD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DE36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05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A1B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4B3B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618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29FC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B06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F4A4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C4D357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8DB6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57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9A2B2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7783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F598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B4B7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BEF8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ACE4F6B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E0037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3F22A6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C5165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99E36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5A1A9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5EEBC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2C17F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4410E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E552C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EA5E2E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CFF8C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2B400F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E95C06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203CE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03670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894C09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CAE5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9A291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D0724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9A54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D71D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0A55FE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35CEC6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EE4CF0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81E0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D5F4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C119E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AEE0F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9DDEA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1875A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BA020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AEDE0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BB197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ECBCF4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BDBBEB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0703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D99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2BEAD5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61EDA5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8AA95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334E4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F4110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E149C8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7C4C4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2B423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3BCB89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A0165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90426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51415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F44761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73B8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8A7B7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5AF91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1B7AF0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567685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EA9E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1C7C371C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0DDC0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6BE82B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5AA34B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DB6640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928DFF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25358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E83C00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6BB98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B8F4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C87483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CE9DDF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F52CD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2C699D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087D4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BB2B7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804FA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87D5D9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780967B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45AEB1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F8A00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1EFC0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6DB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FD709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D50A8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0297D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8709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85BA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40DE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AD14E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08D17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57B3D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9C20F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AA85D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DD73B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AD929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DE8E6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7D8F64F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E6E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F0D22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B545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9FB1E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7991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D3F6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AA042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6D97A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5F623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6D62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91922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A06D5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8F32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85534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D782B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BF40E3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0F1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4E24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ECF891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6E29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4CA67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9B3D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87FE8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3B9C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EC6A8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BF4C4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DD2E9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50E3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29B41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ED7FB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4858E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88069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7192D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1A2C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1AA28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B1BD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8FE4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936EB7A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F48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70B47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C7EF6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382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80EC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F24A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147E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470D9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E1EA3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E34A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A62B4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D77C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BD7F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E030E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C038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3E9DE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C6C28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DF32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1AF0D0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AF470E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9C26A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82F11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67C9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B9BF4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EC7D6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92E9F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26D95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970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EAB8C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BF0D2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682B7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86B1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10482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AD36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8106C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AE8A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C64A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9C813D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47B2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4528F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4153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F438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6E556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CF35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449E3F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C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F23D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363C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C245F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02C0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8E19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68893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651A2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A6C0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BC49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711A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3EDFE21C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216F7F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34CEC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ED534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A194D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84DE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3187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296C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410DF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C13D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4F2B4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3B443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B5BA0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E0DD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55912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AF3B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82A52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B62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37A8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AEF01E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22304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617EF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41109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6C98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EE5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82E58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C28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9533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EE4C6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F5B9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CBD2D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63A61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E7B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82833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F1BB3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A7F0B7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A7E1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EC03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6D16406" w14:textId="77777777" w:rsidTr="00C563F0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1E28304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E1546B" w14:paraId="1C88020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9F6E53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C3465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6D702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73B8F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8BDC2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89DC9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DFB86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B2792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DE7AF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1F957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B4FB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15A3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311A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84BE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4541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A4C7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B4834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1CA238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E1546B" w14:paraId="58E145E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C1BB0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30CD24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3AB08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91F0D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D1803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0671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F0B90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F6EDD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0E9E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F2E94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ECD93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56975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F95F9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D5F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6DF9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FDE7F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9427B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83F4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5360427E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543ECC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DFBF8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C25B3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32B61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8020B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72F0B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8911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D07A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CBD2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589A1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BAF9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2CABF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CD263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3F50B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083C5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FEE65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75545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F24B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07B272B9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3B69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7806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696E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9827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9E6E7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017C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1D20E1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834D3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367CB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5B5FB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746E4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B8C3A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037FB7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B818C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9B0B0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377C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7759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3F2D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6F4DE467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3E7E0B9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4F7EA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C7BCA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9C203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BB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1F3E7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ACC40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94E7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73B96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9C17D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B0C6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28F82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C4FDD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4BA6E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4EDEC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C589F5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A33AC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4C1E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13198F72" w14:textId="77777777" w:rsidTr="00C563F0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0248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6121B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B15F17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99C18E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A35A5F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CEDD0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0252A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2A775C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31ED52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6A4805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59AA9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F1C389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73B74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0E0C56D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02E333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D31E6D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2206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25A2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7CC561AD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A0C8DA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463520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70F5F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93A48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DBA6A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E1546B" w14:paraId="55E986A8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411CA3" w14:textId="77777777" w:rsidR="00E1546B" w:rsidRDefault="00E1546B" w:rsidP="00C563F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F47D8B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811FA6" w14:textId="77777777" w:rsidR="00E1546B" w:rsidRDefault="00E1546B" w:rsidP="00C563F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218F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4757" w14:textId="77777777" w:rsidR="00E1546B" w:rsidRDefault="00E1546B" w:rsidP="00C563F0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E1546B" w14:paraId="40F29EA6" w14:textId="77777777" w:rsidTr="00C563F0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ADFC1C1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75190A70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5CB2584E" w14:textId="77777777" w:rsidR="00E1546B" w:rsidRDefault="00E1546B" w:rsidP="00C563F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012BB388" w14:textId="77777777" w:rsidR="00E1546B" w:rsidRDefault="00E1546B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E1546B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0"/>
        <w:gridCol w:w="2836"/>
        <w:gridCol w:w="2676"/>
        <w:gridCol w:w="1294"/>
      </w:tblGrid>
      <w:tr w:rsidR="003A2361" w:rsidRPr="00790208" w14:paraId="7D319597" w14:textId="77777777" w:rsidTr="00B0548B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B0548B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B0548B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B0548B">
        <w:tc>
          <w:tcPr>
            <w:tcW w:w="1417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  <w:tr w:rsidR="00B0548B" w:rsidRPr="00790208" w14:paraId="0C8C2838" w14:textId="77777777" w:rsidTr="006E5B3A">
        <w:tc>
          <w:tcPr>
            <w:tcW w:w="4319" w:type="pct"/>
            <w:gridSpan w:val="3"/>
            <w:shd w:val="clear" w:color="auto" w:fill="E2EFD9" w:themeFill="accent6" w:themeFillTint="33"/>
          </w:tcPr>
          <w:p w14:paraId="226008AC" w14:textId="1E0768A8" w:rsidR="00B0548B" w:rsidRPr="00743ED8" w:rsidRDefault="00743ED8" w:rsidP="00743ED8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pacing w:val="-2"/>
                <w:sz w:val="28"/>
              </w:rPr>
            </w:pPr>
            <w:r w:rsidRPr="00743ED8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สรุปความก้าวหน้าของผลผลิตตลอดทั้งโครงการ</w:t>
            </w:r>
            <w:r w:rsidR="007E7582">
              <w:rPr>
                <w:rFonts w:ascii="TH SarabunPSK" w:hAnsi="TH SarabunPSK" w:cs="TH SarabunPSK" w:hint="cs"/>
                <w:b/>
                <w:bCs/>
                <w:spacing w:val="-2"/>
                <w:sz w:val="28"/>
                <w:cs/>
              </w:rPr>
              <w:t>โดยเฉลี่ย</w:t>
            </w:r>
            <w:r w:rsidR="007E7582">
              <w:rPr>
                <w:rFonts w:ascii="TH SarabunPSK" w:hAnsi="TH SarabunPSK" w:cs="TH SarabunPSK"/>
                <w:b/>
                <w:bCs/>
                <w:spacing w:val="-2"/>
                <w:sz w:val="28"/>
              </w:rPr>
              <w:t>*</w:t>
            </w:r>
          </w:p>
        </w:tc>
        <w:tc>
          <w:tcPr>
            <w:tcW w:w="681" w:type="pct"/>
            <w:shd w:val="clear" w:color="auto" w:fill="E2EFD9" w:themeFill="accent6" w:themeFillTint="33"/>
          </w:tcPr>
          <w:p w14:paraId="593976B7" w14:textId="77777777" w:rsidR="00B0548B" w:rsidRPr="00790208" w:rsidRDefault="00B0548B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85230B9" w:rsidR="00A446BA" w:rsidRPr="00A446BA" w:rsidRDefault="007E7582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</w:rPr>
        <w:t>* %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ความก้าวหน้าของผลผลิตให้นำไปใส่ที่หัวข้อ </w:t>
      </w:r>
      <w:r>
        <w:rPr>
          <w:rFonts w:ascii="TH SarabunPSK" w:hAnsi="TH SarabunPSK" w:cs="TH SarabunPSK"/>
          <w:sz w:val="16"/>
          <w:szCs w:val="16"/>
        </w:rPr>
        <w:t>6.5 “</w:t>
      </w:r>
      <w:r w:rsidRPr="007E7582">
        <w:rPr>
          <w:rFonts w:ascii="TH SarabunPSK" w:hAnsi="TH SarabunPSK" w:cs="TH SarabunPSK"/>
          <w:sz w:val="16"/>
          <w:szCs w:val="16"/>
          <w:cs/>
        </w:rPr>
        <w:t>ผลสำเร็จตามเป้าหมายคิดเป็นร้อยละ............ ของเป้าหมายตลอดโครงการ</w:t>
      </w:r>
      <w:r>
        <w:rPr>
          <w:rFonts w:ascii="TH SarabunPSK" w:hAnsi="TH SarabunPSK" w:cs="TH SarabunPSK"/>
          <w:sz w:val="16"/>
          <w:szCs w:val="16"/>
        </w:rPr>
        <w:t>”</w:t>
      </w: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35E76A1" w14:textId="77777777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  <w:shd w:val="clear" w:color="auto" w:fill="auto"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C87807C" w14:textId="77777777" w:rsidR="003A632B" w:rsidRPr="00AA63D6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AA63D6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หมายเหตุ </w:t>
      </w:r>
      <w:r w:rsidRPr="00AA63D6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: </w:t>
      </w:r>
    </w:p>
    <w:p w14:paraId="2292BD95" w14:textId="6D67EE96" w:rsidR="007F1BAA" w:rsidRPr="003A632B" w:rsidRDefault="007F1BAA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</w:rPr>
      </w:pP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</w:t>
      </w:r>
      <w:r w:rsidR="00CF60D4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>ชุดโครงการ</w:t>
      </w:r>
      <w:r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สรุปรายงานการเงินของทั้งโครงการไว้ที่รายงานความก้าวหน้าของโครงการหลัก</w:t>
      </w:r>
      <w:r w:rsidR="00657D8E" w:rsidRPr="003A632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การรายงานขอให้รายงานในภาพรวมของแต่ละหมวด โดยไม่ต้องแจกแจงรายการงบประมาณในแต่ละหมวด</w:t>
      </w:r>
    </w:p>
    <w:p w14:paraId="1FBC8D9C" w14:textId="2745A41B" w:rsidR="003A632B" w:rsidRPr="003A632B" w:rsidRDefault="003A632B" w:rsidP="003A632B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ากมีการจัดซื้อครุภัณฑ์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ตามรายการหมายเลข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4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F20B79">
        <w:rPr>
          <w:rFonts w:ascii="TH SarabunPSK" w:hAnsi="TH SarabunPSK" w:cs="TH SarabunPSK"/>
          <w:i/>
          <w:iCs/>
          <w:sz w:val="24"/>
          <w:szCs w:val="24"/>
        </w:rPr>
        <w:t xml:space="preserve">6 </w:t>
      </w:r>
      <w:r w:rsidR="00F20B79">
        <w:rPr>
          <w:rFonts w:ascii="TH SarabunPSK" w:hAnsi="TH SarabunPSK" w:cs="TH SarabunPSK" w:hint="cs"/>
          <w:i/>
          <w:iCs/>
          <w:sz w:val="24"/>
          <w:szCs w:val="24"/>
          <w:cs/>
        </w:rPr>
        <w:t>ขอให้แนบหลักฐานใบเสร็จรับเงิน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การจัดซื้อเข้ามาในรายงานและรายงานการจัดซื้อครุภัณฑ์ในระบบ </w:t>
      </w:r>
      <w:r w:rsidR="003163E1">
        <w:rPr>
          <w:rFonts w:ascii="TH SarabunPSK" w:hAnsi="TH SarabunPSK" w:cs="TH SarabunPSK"/>
          <w:i/>
          <w:iCs/>
          <w:sz w:val="24"/>
          <w:szCs w:val="24"/>
        </w:rPr>
        <w:t xml:space="preserve">NRIIS </w:t>
      </w:r>
      <w:r w:rsidR="003163E1">
        <w:rPr>
          <w:rFonts w:ascii="TH SarabunPSK" w:hAnsi="TH SarabunPSK" w:cs="TH SarabunPSK" w:hint="cs"/>
          <w:i/>
          <w:iCs/>
          <w:sz w:val="24"/>
          <w:szCs w:val="24"/>
          <w:cs/>
        </w:rPr>
        <w:t>ให้เรียบร้อย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5258ED53" w:rsidR="00186491" w:rsidRDefault="00DC728F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DC728F">
        <w:rPr>
          <w:rFonts w:ascii="TH SarabunPSK" w:hAnsi="TH SarabunPSK" w:cs="TH SarabunPSK"/>
          <w:i/>
          <w:iCs/>
          <w:sz w:val="24"/>
          <w:szCs w:val="24"/>
          <w:cs/>
        </w:rPr>
        <w:t>หมายเหตุ กรณีที่มีเงินคงเหลือมากกว่าร้อยละ 30 ของงบประมาณที่ได้รับไป</w:t>
      </w:r>
      <w:r w:rsidR="00186491"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38AA0B4A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  <w:r w:rsidR="0086715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301A0FF9" w14:textId="1CDC025A" w:rsidR="001E2297" w:rsidRPr="00935A4D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935A4D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="0086715F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ได้รับอนุมัติจริยธรรมการวิจัย 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ส่วนหนึ่งของการดำเนินงานภายใต้โครงการ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</w:t>
      </w:r>
      <w:r w:rsid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ผู้เข้าร่วมอบรมต่างๆ ที่ทางโครงการจัดขึ้ย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เอกสารการจดสิทธิบัตรหรืออนุสิทธิบัตร หนังสือหรือเอกสารตัวอย่าง </w:t>
      </w:r>
      <w:r w:rsidR="003A2076" w:rsidRPr="00935A4D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 w:rsidRPr="00935A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 w:rsidR="00E93698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ผลประเมินการจัดกิจกรรม </w:t>
      </w:r>
      <w:r w:rsidR="00935A4D"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หลักฐานการจัดครุภัณฑ์ในทุกรายการ เป็นต้น</w:t>
      </w:r>
      <w:r w:rsidRPr="00935A4D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D9F" w14:textId="77777777" w:rsidR="00755CF0" w:rsidRDefault="00755CF0" w:rsidP="0078605B">
      <w:pPr>
        <w:spacing w:after="0" w:line="240" w:lineRule="auto"/>
      </w:pPr>
      <w:r>
        <w:separator/>
      </w:r>
    </w:p>
  </w:endnote>
  <w:endnote w:type="continuationSeparator" w:id="0">
    <w:p w14:paraId="18729F93" w14:textId="77777777" w:rsidR="00755CF0" w:rsidRDefault="00755CF0" w:rsidP="0078605B">
      <w:pPr>
        <w:spacing w:after="0" w:line="240" w:lineRule="auto"/>
      </w:pPr>
      <w:r>
        <w:continuationSeparator/>
      </w:r>
    </w:p>
  </w:endnote>
  <w:endnote w:type="continuationNotice" w:id="1">
    <w:p w14:paraId="12BB3C0A" w14:textId="77777777" w:rsidR="00755CF0" w:rsidRDefault="00755C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EndPr/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6E6E93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2647" w14:textId="77777777" w:rsidR="00755CF0" w:rsidRDefault="00755CF0" w:rsidP="0078605B">
      <w:pPr>
        <w:spacing w:after="0" w:line="240" w:lineRule="auto"/>
      </w:pPr>
      <w:r>
        <w:separator/>
      </w:r>
    </w:p>
  </w:footnote>
  <w:footnote w:type="continuationSeparator" w:id="0">
    <w:p w14:paraId="30446A34" w14:textId="77777777" w:rsidR="00755CF0" w:rsidRDefault="00755CF0" w:rsidP="0078605B">
      <w:pPr>
        <w:spacing w:after="0" w:line="240" w:lineRule="auto"/>
      </w:pPr>
      <w:r>
        <w:continuationSeparator/>
      </w:r>
    </w:p>
  </w:footnote>
  <w:footnote w:type="continuationNotice" w:id="1">
    <w:p w14:paraId="7F8C6A84" w14:textId="77777777" w:rsidR="00755CF0" w:rsidRDefault="00755C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A35406C"/>
    <w:multiLevelType w:val="hybridMultilevel"/>
    <w:tmpl w:val="CD7A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268BC"/>
    <w:multiLevelType w:val="hybridMultilevel"/>
    <w:tmpl w:val="04580F32"/>
    <w:lvl w:ilvl="0" w:tplc="BB0C697A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5387">
    <w:abstractNumId w:val="0"/>
  </w:num>
  <w:num w:numId="2" w16cid:durableId="1119178709">
    <w:abstractNumId w:val="6"/>
  </w:num>
  <w:num w:numId="3" w16cid:durableId="293827974">
    <w:abstractNumId w:val="15"/>
  </w:num>
  <w:num w:numId="4" w16cid:durableId="215244402">
    <w:abstractNumId w:val="5"/>
  </w:num>
  <w:num w:numId="5" w16cid:durableId="1712921173">
    <w:abstractNumId w:val="7"/>
  </w:num>
  <w:num w:numId="6" w16cid:durableId="1198080590">
    <w:abstractNumId w:val="14"/>
  </w:num>
  <w:num w:numId="7" w16cid:durableId="117768243">
    <w:abstractNumId w:val="10"/>
  </w:num>
  <w:num w:numId="8" w16cid:durableId="1706715164">
    <w:abstractNumId w:val="11"/>
  </w:num>
  <w:num w:numId="9" w16cid:durableId="1404524909">
    <w:abstractNumId w:val="9"/>
  </w:num>
  <w:num w:numId="10" w16cid:durableId="1178423524">
    <w:abstractNumId w:val="4"/>
  </w:num>
  <w:num w:numId="11" w16cid:durableId="609244156">
    <w:abstractNumId w:val="12"/>
  </w:num>
  <w:num w:numId="12" w16cid:durableId="181820733">
    <w:abstractNumId w:val="2"/>
  </w:num>
  <w:num w:numId="13" w16cid:durableId="1445610268">
    <w:abstractNumId w:val="3"/>
  </w:num>
  <w:num w:numId="14" w16cid:durableId="118689383">
    <w:abstractNumId w:val="8"/>
  </w:num>
  <w:num w:numId="15" w16cid:durableId="2053536284">
    <w:abstractNumId w:val="1"/>
  </w:num>
  <w:num w:numId="16" w16cid:durableId="1876500377">
    <w:abstractNumId w:val="13"/>
  </w:num>
  <w:num w:numId="17" w16cid:durableId="2715934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45C4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4887"/>
    <w:rsid w:val="00085589"/>
    <w:rsid w:val="00086B97"/>
    <w:rsid w:val="0009089C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5742"/>
    <w:rsid w:val="000E7E99"/>
    <w:rsid w:val="000F595B"/>
    <w:rsid w:val="00100041"/>
    <w:rsid w:val="001022CB"/>
    <w:rsid w:val="00102725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71A7A"/>
    <w:rsid w:val="00172CE1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96B41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3E2B"/>
    <w:rsid w:val="001F5056"/>
    <w:rsid w:val="0020009A"/>
    <w:rsid w:val="00201ABF"/>
    <w:rsid w:val="00206598"/>
    <w:rsid w:val="002070BB"/>
    <w:rsid w:val="0021106F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6E0"/>
    <w:rsid w:val="0027433C"/>
    <w:rsid w:val="00275D24"/>
    <w:rsid w:val="002847E3"/>
    <w:rsid w:val="00286D99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C03D6"/>
    <w:rsid w:val="002C0AAB"/>
    <w:rsid w:val="002C2F79"/>
    <w:rsid w:val="002C483F"/>
    <w:rsid w:val="002C7122"/>
    <w:rsid w:val="002D3232"/>
    <w:rsid w:val="002E1AB6"/>
    <w:rsid w:val="002E2E6E"/>
    <w:rsid w:val="002E3AA2"/>
    <w:rsid w:val="002E43F7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163E1"/>
    <w:rsid w:val="0032031A"/>
    <w:rsid w:val="00322B13"/>
    <w:rsid w:val="003234E8"/>
    <w:rsid w:val="003368ED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A632B"/>
    <w:rsid w:val="003B74F1"/>
    <w:rsid w:val="003C1AF6"/>
    <w:rsid w:val="003C319E"/>
    <w:rsid w:val="003C3AE4"/>
    <w:rsid w:val="003C44FD"/>
    <w:rsid w:val="003C5E5F"/>
    <w:rsid w:val="003C7947"/>
    <w:rsid w:val="003D226E"/>
    <w:rsid w:val="003D6194"/>
    <w:rsid w:val="003E34AE"/>
    <w:rsid w:val="003E54EC"/>
    <w:rsid w:val="003E720F"/>
    <w:rsid w:val="003F0E60"/>
    <w:rsid w:val="003F7816"/>
    <w:rsid w:val="00401BF5"/>
    <w:rsid w:val="00403017"/>
    <w:rsid w:val="00407B54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0E31"/>
    <w:rsid w:val="0049145A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6298"/>
    <w:rsid w:val="004C73C4"/>
    <w:rsid w:val="004D0AD2"/>
    <w:rsid w:val="004D15C8"/>
    <w:rsid w:val="004D3387"/>
    <w:rsid w:val="004D4FD3"/>
    <w:rsid w:val="004E2845"/>
    <w:rsid w:val="004E29FD"/>
    <w:rsid w:val="004E60A9"/>
    <w:rsid w:val="004E675E"/>
    <w:rsid w:val="004E790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83D"/>
    <w:rsid w:val="00546FB2"/>
    <w:rsid w:val="0055346A"/>
    <w:rsid w:val="00561C72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46BA"/>
    <w:rsid w:val="005B6EA0"/>
    <w:rsid w:val="005B7599"/>
    <w:rsid w:val="005C04E8"/>
    <w:rsid w:val="005C2400"/>
    <w:rsid w:val="005C58BE"/>
    <w:rsid w:val="005C7B3C"/>
    <w:rsid w:val="005D14CC"/>
    <w:rsid w:val="005D73BF"/>
    <w:rsid w:val="005E49E7"/>
    <w:rsid w:val="005E4C46"/>
    <w:rsid w:val="005E562E"/>
    <w:rsid w:val="005F74EE"/>
    <w:rsid w:val="00603D09"/>
    <w:rsid w:val="00622862"/>
    <w:rsid w:val="00625259"/>
    <w:rsid w:val="00627A6E"/>
    <w:rsid w:val="00630436"/>
    <w:rsid w:val="00632DB1"/>
    <w:rsid w:val="00644CF2"/>
    <w:rsid w:val="00645A34"/>
    <w:rsid w:val="00654C9D"/>
    <w:rsid w:val="006560B1"/>
    <w:rsid w:val="00657D8E"/>
    <w:rsid w:val="006654C8"/>
    <w:rsid w:val="006668DA"/>
    <w:rsid w:val="006676FC"/>
    <w:rsid w:val="00667A3A"/>
    <w:rsid w:val="00672840"/>
    <w:rsid w:val="00673DF0"/>
    <w:rsid w:val="00674F93"/>
    <w:rsid w:val="00682D97"/>
    <w:rsid w:val="00686B96"/>
    <w:rsid w:val="006911D0"/>
    <w:rsid w:val="006914F3"/>
    <w:rsid w:val="006920A8"/>
    <w:rsid w:val="00692836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C78D6"/>
    <w:rsid w:val="006D18FD"/>
    <w:rsid w:val="006D2A13"/>
    <w:rsid w:val="006D709A"/>
    <w:rsid w:val="006D7B7F"/>
    <w:rsid w:val="006E5B3A"/>
    <w:rsid w:val="006E6E93"/>
    <w:rsid w:val="006F0417"/>
    <w:rsid w:val="006F0675"/>
    <w:rsid w:val="006F28FE"/>
    <w:rsid w:val="006F2B14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3ED8"/>
    <w:rsid w:val="00744781"/>
    <w:rsid w:val="00750851"/>
    <w:rsid w:val="00753517"/>
    <w:rsid w:val="00755CF0"/>
    <w:rsid w:val="00755EB3"/>
    <w:rsid w:val="00762D06"/>
    <w:rsid w:val="00763749"/>
    <w:rsid w:val="00764FFD"/>
    <w:rsid w:val="0076683B"/>
    <w:rsid w:val="00766B49"/>
    <w:rsid w:val="00772F1A"/>
    <w:rsid w:val="007745BE"/>
    <w:rsid w:val="00777B85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7BC1"/>
    <w:rsid w:val="007C3652"/>
    <w:rsid w:val="007D451C"/>
    <w:rsid w:val="007E7582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66271"/>
    <w:rsid w:val="008666FB"/>
    <w:rsid w:val="0086715F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4B02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5A4D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07B2"/>
    <w:rsid w:val="009A41F0"/>
    <w:rsid w:val="009B4821"/>
    <w:rsid w:val="009B5006"/>
    <w:rsid w:val="009B517E"/>
    <w:rsid w:val="009B5F55"/>
    <w:rsid w:val="009B64C1"/>
    <w:rsid w:val="009B7D1C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3253"/>
    <w:rsid w:val="00A36FEE"/>
    <w:rsid w:val="00A4128D"/>
    <w:rsid w:val="00A425A7"/>
    <w:rsid w:val="00A436E4"/>
    <w:rsid w:val="00A446BA"/>
    <w:rsid w:val="00A455D0"/>
    <w:rsid w:val="00A46E65"/>
    <w:rsid w:val="00A509A6"/>
    <w:rsid w:val="00A5227A"/>
    <w:rsid w:val="00A5650B"/>
    <w:rsid w:val="00A57793"/>
    <w:rsid w:val="00A57FB6"/>
    <w:rsid w:val="00A60AB6"/>
    <w:rsid w:val="00A61552"/>
    <w:rsid w:val="00A61B9E"/>
    <w:rsid w:val="00A66435"/>
    <w:rsid w:val="00A70923"/>
    <w:rsid w:val="00A70D3A"/>
    <w:rsid w:val="00A80726"/>
    <w:rsid w:val="00A81DFF"/>
    <w:rsid w:val="00A8349C"/>
    <w:rsid w:val="00A85F6D"/>
    <w:rsid w:val="00A9268D"/>
    <w:rsid w:val="00A97C3D"/>
    <w:rsid w:val="00AA2470"/>
    <w:rsid w:val="00AA63D6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5FA8"/>
    <w:rsid w:val="00AE62F2"/>
    <w:rsid w:val="00AF1C66"/>
    <w:rsid w:val="00AF45AE"/>
    <w:rsid w:val="00AF676B"/>
    <w:rsid w:val="00B0047B"/>
    <w:rsid w:val="00B0548B"/>
    <w:rsid w:val="00B116F0"/>
    <w:rsid w:val="00B17B5A"/>
    <w:rsid w:val="00B22995"/>
    <w:rsid w:val="00B23308"/>
    <w:rsid w:val="00B27F7B"/>
    <w:rsid w:val="00B31801"/>
    <w:rsid w:val="00B32EA9"/>
    <w:rsid w:val="00B34065"/>
    <w:rsid w:val="00B34B89"/>
    <w:rsid w:val="00B35E67"/>
    <w:rsid w:val="00B438F8"/>
    <w:rsid w:val="00B47F52"/>
    <w:rsid w:val="00B52F76"/>
    <w:rsid w:val="00B563FE"/>
    <w:rsid w:val="00B61B3B"/>
    <w:rsid w:val="00B61D8A"/>
    <w:rsid w:val="00B65354"/>
    <w:rsid w:val="00B663BD"/>
    <w:rsid w:val="00B73FFF"/>
    <w:rsid w:val="00B742DA"/>
    <w:rsid w:val="00B76FD6"/>
    <w:rsid w:val="00B818E1"/>
    <w:rsid w:val="00B8578D"/>
    <w:rsid w:val="00B85F28"/>
    <w:rsid w:val="00B87210"/>
    <w:rsid w:val="00B926AF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5C97"/>
    <w:rsid w:val="00C05B13"/>
    <w:rsid w:val="00C1224F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71289"/>
    <w:rsid w:val="00C72B1B"/>
    <w:rsid w:val="00C72FAA"/>
    <w:rsid w:val="00C73C25"/>
    <w:rsid w:val="00C862D1"/>
    <w:rsid w:val="00C87823"/>
    <w:rsid w:val="00C87930"/>
    <w:rsid w:val="00C92944"/>
    <w:rsid w:val="00C9415E"/>
    <w:rsid w:val="00CA0099"/>
    <w:rsid w:val="00CA06EA"/>
    <w:rsid w:val="00CA2005"/>
    <w:rsid w:val="00CA2178"/>
    <w:rsid w:val="00CA23E5"/>
    <w:rsid w:val="00CB108B"/>
    <w:rsid w:val="00CB320E"/>
    <w:rsid w:val="00CB53DC"/>
    <w:rsid w:val="00CB69E5"/>
    <w:rsid w:val="00CC1A34"/>
    <w:rsid w:val="00CC4D59"/>
    <w:rsid w:val="00CD121A"/>
    <w:rsid w:val="00CD1A61"/>
    <w:rsid w:val="00CD3CC5"/>
    <w:rsid w:val="00CE1B8E"/>
    <w:rsid w:val="00CE43CD"/>
    <w:rsid w:val="00CF60D4"/>
    <w:rsid w:val="00CF66C9"/>
    <w:rsid w:val="00CF7162"/>
    <w:rsid w:val="00D00978"/>
    <w:rsid w:val="00D01B46"/>
    <w:rsid w:val="00D111B8"/>
    <w:rsid w:val="00D13F25"/>
    <w:rsid w:val="00D14A7F"/>
    <w:rsid w:val="00D22DA6"/>
    <w:rsid w:val="00D2316F"/>
    <w:rsid w:val="00D25339"/>
    <w:rsid w:val="00D27838"/>
    <w:rsid w:val="00D30622"/>
    <w:rsid w:val="00D37700"/>
    <w:rsid w:val="00D5171A"/>
    <w:rsid w:val="00D525DB"/>
    <w:rsid w:val="00D56183"/>
    <w:rsid w:val="00D6120D"/>
    <w:rsid w:val="00D64F4D"/>
    <w:rsid w:val="00D65169"/>
    <w:rsid w:val="00D7003D"/>
    <w:rsid w:val="00D76678"/>
    <w:rsid w:val="00D80327"/>
    <w:rsid w:val="00D839F9"/>
    <w:rsid w:val="00D84FD4"/>
    <w:rsid w:val="00D91997"/>
    <w:rsid w:val="00DA051B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C728F"/>
    <w:rsid w:val="00DD0C99"/>
    <w:rsid w:val="00DD53CB"/>
    <w:rsid w:val="00DD5595"/>
    <w:rsid w:val="00DD58D4"/>
    <w:rsid w:val="00DE1E97"/>
    <w:rsid w:val="00DE3E6D"/>
    <w:rsid w:val="00DE50F7"/>
    <w:rsid w:val="00DE6F4B"/>
    <w:rsid w:val="00E01958"/>
    <w:rsid w:val="00E0398C"/>
    <w:rsid w:val="00E05167"/>
    <w:rsid w:val="00E06B3C"/>
    <w:rsid w:val="00E12D38"/>
    <w:rsid w:val="00E13A2B"/>
    <w:rsid w:val="00E1546B"/>
    <w:rsid w:val="00E16AC1"/>
    <w:rsid w:val="00E204B6"/>
    <w:rsid w:val="00E20BB9"/>
    <w:rsid w:val="00E251E3"/>
    <w:rsid w:val="00E26B07"/>
    <w:rsid w:val="00E34F85"/>
    <w:rsid w:val="00E4212B"/>
    <w:rsid w:val="00E454B1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39B2"/>
    <w:rsid w:val="00E859B8"/>
    <w:rsid w:val="00E8613A"/>
    <w:rsid w:val="00E862F3"/>
    <w:rsid w:val="00E87A33"/>
    <w:rsid w:val="00E90CF9"/>
    <w:rsid w:val="00E93698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6FD1"/>
    <w:rsid w:val="00F07554"/>
    <w:rsid w:val="00F10C14"/>
    <w:rsid w:val="00F12593"/>
    <w:rsid w:val="00F14372"/>
    <w:rsid w:val="00F1464A"/>
    <w:rsid w:val="00F14F68"/>
    <w:rsid w:val="00F20B79"/>
    <w:rsid w:val="00F33C85"/>
    <w:rsid w:val="00F34364"/>
    <w:rsid w:val="00F3485C"/>
    <w:rsid w:val="00F37990"/>
    <w:rsid w:val="00F42527"/>
    <w:rsid w:val="00F44B55"/>
    <w:rsid w:val="00F562A6"/>
    <w:rsid w:val="00F57EE7"/>
    <w:rsid w:val="00F60643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16E0"/>
    <w:rsid w:val="00FA2CA9"/>
    <w:rsid w:val="00FA4315"/>
    <w:rsid w:val="00FA4621"/>
    <w:rsid w:val="00FA6C02"/>
    <w:rsid w:val="00FB12BC"/>
    <w:rsid w:val="00FB273A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2.xml><?xml version="1.0" encoding="utf-8"?>
<ds:datastoreItem xmlns:ds="http://schemas.openxmlformats.org/officeDocument/2006/customXml" ds:itemID="{73DB1489-3749-47E4-889D-A9B0F78FA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Jakkapan  Sakornchaijaroen</cp:lastModifiedBy>
  <cp:revision>6</cp:revision>
  <cp:lastPrinted>2022-03-09T07:07:00Z</cp:lastPrinted>
  <dcterms:created xsi:type="dcterms:W3CDTF">2023-09-02T07:27:00Z</dcterms:created>
  <dcterms:modified xsi:type="dcterms:W3CDTF">2023-09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